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8C" w:rsidRDefault="0014568C"/>
    <w:p w:rsidR="00423249" w:rsidRPr="00101588" w:rsidRDefault="0014568C" w:rsidP="00423249">
      <w:pPr>
        <w:pStyle w:val="a3"/>
        <w:rPr>
          <w:rFonts w:ascii="Arial Black" w:hAnsi="Arial Black"/>
          <w:i/>
          <w:color w:val="7030A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74pt;height:102pt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8pt;v-text-kern:t" trim="t" fitpath="t" string="фотоотчёт&#10;&quot;1 АПРЕЛЯ&quot;"/>
          </v:shape>
        </w:pict>
      </w:r>
      <w:r w:rsidR="00423249" w:rsidRPr="00423249">
        <w:rPr>
          <w:rFonts w:ascii="Arial Black" w:hAnsi="Arial Black"/>
          <w:i/>
          <w:color w:val="7030A0"/>
        </w:rPr>
        <w:t xml:space="preserve"> </w:t>
      </w:r>
      <w:r w:rsidR="00423249" w:rsidRPr="00101588">
        <w:rPr>
          <w:rFonts w:ascii="Arial Black" w:hAnsi="Arial Black"/>
          <w:i/>
          <w:color w:val="7030A0"/>
        </w:rPr>
        <w:t xml:space="preserve">Подготовила: воспитатель </w:t>
      </w:r>
    </w:p>
    <w:p w:rsidR="00423249" w:rsidRPr="00101588" w:rsidRDefault="00423249" w:rsidP="00423249">
      <w:pPr>
        <w:pStyle w:val="a3"/>
        <w:rPr>
          <w:rFonts w:ascii="Arial Black" w:hAnsi="Arial Black"/>
          <w:i/>
          <w:color w:val="7030A0"/>
        </w:rPr>
      </w:pPr>
      <w:r w:rsidRPr="00101588">
        <w:rPr>
          <w:rFonts w:ascii="Arial Black" w:hAnsi="Arial Black"/>
          <w:i/>
          <w:color w:val="7030A0"/>
        </w:rPr>
        <w:t>Высшей квалификационной категории</w:t>
      </w:r>
    </w:p>
    <w:p w:rsidR="00423249" w:rsidRPr="00101588" w:rsidRDefault="00423249" w:rsidP="00423249">
      <w:pPr>
        <w:pStyle w:val="a3"/>
        <w:rPr>
          <w:rFonts w:ascii="Arial Black" w:hAnsi="Arial Black"/>
          <w:i/>
          <w:color w:val="7030A0"/>
        </w:rPr>
      </w:pPr>
      <w:r w:rsidRPr="00101588">
        <w:rPr>
          <w:rFonts w:ascii="Arial Black" w:hAnsi="Arial Black"/>
          <w:i/>
          <w:color w:val="7030A0"/>
        </w:rPr>
        <w:t>Трофимова Н. А.</w:t>
      </w:r>
    </w:p>
    <w:p w:rsidR="00000000" w:rsidRDefault="00AD0E1F" w:rsidP="0014568C"/>
    <w:p w:rsidR="00A90B03" w:rsidRPr="00A90B03" w:rsidRDefault="00A90B03" w:rsidP="00423249">
      <w:pPr>
        <w:pStyle w:val="a3"/>
        <w:ind w:left="708"/>
        <w:jc w:val="right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noProof/>
          <w:color w:val="0070C0"/>
        </w:rPr>
        <w:drawing>
          <wp:inline distT="0" distB="0" distL="0" distR="0">
            <wp:extent cx="2112244" cy="2108724"/>
            <wp:effectExtent l="19050" t="0" r="2306" b="0"/>
            <wp:docPr id="17" name="Рисунок 17" descr="C:\Users\Алексей\Desktop\1 fghtkz\tild3536-3132-4537-b763-653330666631__19c2c4ad1676abd62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esktop\1 fghtkz\tild3536-3132-4537-b763-653330666631__19c2c4ad1676abd62e7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68" cy="210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588" w:rsidRPr="00A90B03">
        <w:rPr>
          <w:rFonts w:ascii="Arial Black" w:hAnsi="Arial Black"/>
          <w:b/>
          <w:color w:val="0070C0"/>
        </w:rPr>
        <w:t>В подготовительной группе «Весёлые подсолнушки» был реализован однодневный информационно – творческий проект «1 АПРЕЛЯ»</w:t>
      </w:r>
      <w:r w:rsidRPr="00A90B03">
        <w:rPr>
          <w:rFonts w:ascii="Arial Black" w:hAnsi="Arial Black"/>
          <w:b/>
          <w:color w:val="0070C0"/>
        </w:rPr>
        <w:t xml:space="preserve">, целью котрого было </w:t>
      </w:r>
      <w:r>
        <w:rPr>
          <w:rFonts w:ascii="Arial Black" w:hAnsi="Arial Black"/>
          <w:color w:val="0070C0"/>
          <w:shd w:val="clear" w:color="auto" w:fill="FFFFFF"/>
        </w:rPr>
        <w:t>создание  атмосферы</w:t>
      </w:r>
      <w:r w:rsidRPr="00A90B03">
        <w:rPr>
          <w:rFonts w:ascii="Arial Black" w:hAnsi="Arial Black"/>
          <w:color w:val="0070C0"/>
          <w:shd w:val="clear" w:color="auto" w:fill="FFFFFF"/>
        </w:rPr>
        <w:t xml:space="preserve"> праздника.</w:t>
      </w:r>
    </w:p>
    <w:p w:rsidR="00A90B03" w:rsidRPr="00A90B03" w:rsidRDefault="00A90B03" w:rsidP="00A90B03">
      <w:pPr>
        <w:shd w:val="clear" w:color="auto" w:fill="FFFFFF"/>
        <w:spacing w:after="0" w:line="240" w:lineRule="auto"/>
        <w:rPr>
          <w:rFonts w:ascii="Arial Black" w:eastAsia="Times New Roman" w:hAnsi="Arial Black" w:cs="Calibri"/>
          <w:color w:val="0070C0"/>
        </w:rPr>
      </w:pPr>
      <w:r w:rsidRPr="00A90B03">
        <w:rPr>
          <w:rFonts w:ascii="Arial Black" w:eastAsia="Times New Roman" w:hAnsi="Arial Black" w:cs="Times New Roman"/>
          <w:b/>
          <w:bCs/>
          <w:color w:val="0070C0"/>
        </w:rPr>
        <w:t>Задачи:</w:t>
      </w:r>
      <w:r w:rsidRPr="00A90B03">
        <w:rPr>
          <w:rFonts w:ascii="Arial Black" w:eastAsia="Times New Roman" w:hAnsi="Arial Black" w:cs="Times New Roman"/>
          <w:color w:val="0070C0"/>
        </w:rPr>
        <w:t> </w:t>
      </w:r>
    </w:p>
    <w:p w:rsidR="00A90B03" w:rsidRPr="00A90B03" w:rsidRDefault="00A90B03" w:rsidP="00A90B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Calibri"/>
          <w:color w:val="0070C0"/>
        </w:rPr>
      </w:pPr>
      <w:r w:rsidRPr="00A90B03">
        <w:rPr>
          <w:rFonts w:ascii="Arial Black" w:eastAsia="Times New Roman" w:hAnsi="Arial Black" w:cs="Times New Roman"/>
          <w:color w:val="0070C0"/>
        </w:rPr>
        <w:t>Доставить детям радость от участия в конкурсах, розыгрышах и забавах.</w:t>
      </w:r>
    </w:p>
    <w:p w:rsidR="00A90B03" w:rsidRPr="00A90B03" w:rsidRDefault="00A90B03" w:rsidP="00A90B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Calibri"/>
          <w:color w:val="0070C0"/>
        </w:rPr>
      </w:pPr>
      <w:r w:rsidRPr="00A90B03">
        <w:rPr>
          <w:rFonts w:ascii="Arial Black" w:eastAsia="Times New Roman" w:hAnsi="Arial Black" w:cs="Times New Roman"/>
          <w:color w:val="0070C0"/>
        </w:rPr>
        <w:t>Развитие позитивного самоощущения, связанного с состоянием раскрепощенности, уверенности в себе.</w:t>
      </w:r>
    </w:p>
    <w:p w:rsidR="00A90B03" w:rsidRPr="00A90B03" w:rsidRDefault="00A90B03" w:rsidP="00A90B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Calibri"/>
          <w:color w:val="0070C0"/>
        </w:rPr>
      </w:pPr>
      <w:r w:rsidRPr="00A90B03">
        <w:rPr>
          <w:rFonts w:ascii="Arial Black" w:eastAsia="Times New Roman" w:hAnsi="Arial Black" w:cs="Times New Roman"/>
          <w:color w:val="0070C0"/>
        </w:rPr>
        <w:t>Развивать чувство юмора, расширять кругозор, развивать внимание и память.</w:t>
      </w:r>
    </w:p>
    <w:p w:rsidR="00A90B03" w:rsidRDefault="00A90B03" w:rsidP="0014568C">
      <w:pPr>
        <w:pStyle w:val="a3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>Ребята вместе с педагогами мастерили смешные колпачки, рисовали клоунов, заучивали стихи.</w:t>
      </w:r>
    </w:p>
    <w:p w:rsidR="00423249" w:rsidRDefault="00423249" w:rsidP="0014568C">
      <w:pPr>
        <w:pStyle w:val="a3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noProof/>
          <w:color w:val="0070C0"/>
        </w:rPr>
        <w:drawing>
          <wp:inline distT="0" distB="0" distL="0" distR="0">
            <wp:extent cx="3442528" cy="2581275"/>
            <wp:effectExtent l="19050" t="0" r="5522" b="0"/>
            <wp:docPr id="20" name="Рисунок 20" descr="C:\Users\Алексей\Desktop\1 fghtkz\IMG_20210401_07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ей\Desktop\1 fghtkz\IMG_20210401_072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00" cy="258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2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 Black" w:hAnsi="Arial Black"/>
          <w:b/>
          <w:noProof/>
          <w:color w:val="0070C0"/>
        </w:rPr>
        <w:t xml:space="preserve">           </w:t>
      </w:r>
      <w:r>
        <w:rPr>
          <w:rFonts w:ascii="Arial Black" w:hAnsi="Arial Black"/>
          <w:b/>
          <w:noProof/>
          <w:color w:val="0070C0"/>
        </w:rPr>
        <w:drawing>
          <wp:inline distT="0" distB="0" distL="0" distR="0">
            <wp:extent cx="2219325" cy="2219325"/>
            <wp:effectExtent l="19050" t="0" r="9525" b="0"/>
            <wp:docPr id="23" name="Рисунок 23" descr="C:\Users\Алексей\Desktop\1 fghtkz\С Днем смеха!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ей\Desktop\1 fghtkz\С Днем смеха!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3249" w:rsidRDefault="00423249" w:rsidP="0014568C">
      <w:pPr>
        <w:pStyle w:val="a3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noProof/>
          <w:color w:val="0070C0"/>
        </w:rPr>
        <w:lastRenderedPageBreak/>
        <w:drawing>
          <wp:inline distT="0" distB="0" distL="0" distR="0">
            <wp:extent cx="6645910" cy="4983235"/>
            <wp:effectExtent l="19050" t="0" r="2540" b="0"/>
            <wp:docPr id="22" name="Рисунок 22" descr="C:\Users\Алексей\Desktop\1 fghtkz\IMG_20210401_12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ей\Desktop\1 fghtkz\IMG_20210401_123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77" w:rsidRDefault="00423249" w:rsidP="0014568C">
      <w:pPr>
        <w:pStyle w:val="a3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 xml:space="preserve">   Апофеозом стало развлечение «День смеха». </w:t>
      </w:r>
      <w:r w:rsidR="00B42E77">
        <w:rPr>
          <w:rFonts w:ascii="Arial Black" w:hAnsi="Arial Black"/>
          <w:b/>
          <w:color w:val="0070C0"/>
        </w:rPr>
        <w:t>Ребята  на</w:t>
      </w:r>
      <w:r>
        <w:rPr>
          <w:rFonts w:ascii="Arial Black" w:hAnsi="Arial Black"/>
          <w:b/>
          <w:color w:val="0070C0"/>
        </w:rPr>
        <w:t>дели свои «дурацкие» колпачки, накрасили щёчки…и пошла потеха!  Конкурсы и розыгрыши следовали один за другим!</w:t>
      </w:r>
    </w:p>
    <w:p w:rsidR="00423249" w:rsidRDefault="00423249" w:rsidP="0014568C">
      <w:pPr>
        <w:pStyle w:val="a3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noProof/>
          <w:color w:val="0070C0"/>
        </w:rPr>
        <w:drawing>
          <wp:inline distT="0" distB="0" distL="0" distR="0">
            <wp:extent cx="2438986" cy="1828800"/>
            <wp:effectExtent l="19050" t="0" r="0" b="0"/>
            <wp:docPr id="24" name="Рисунок 24" descr="C:\Users\Алексей\Desktop\1 fghtkz\IMG_20210401_1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ей\Desktop\1 fghtkz\IMG_20210401_101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99" cy="182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0070C0"/>
        </w:rPr>
        <w:t xml:space="preserve">  </w:t>
      </w:r>
      <w:r>
        <w:rPr>
          <w:rFonts w:ascii="Arial Black" w:hAnsi="Arial Black"/>
          <w:b/>
          <w:noProof/>
          <w:color w:val="0070C0"/>
        </w:rPr>
        <w:drawing>
          <wp:inline distT="0" distB="0" distL="0" distR="0">
            <wp:extent cx="3150357" cy="2362200"/>
            <wp:effectExtent l="19050" t="0" r="0" b="0"/>
            <wp:docPr id="25" name="Рисунок 25" descr="C:\Users\Алексей\Desktop\1 fghtkz\IMG_20210401_10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ей\Desktop\1 fghtkz\IMG_20210401_101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07" cy="236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77" w:rsidRDefault="00B42E77" w:rsidP="0014568C">
      <w:pPr>
        <w:pStyle w:val="a3"/>
        <w:rPr>
          <w:rFonts w:ascii="Arial Black" w:hAnsi="Arial Black"/>
          <w:b/>
          <w:noProof/>
          <w:color w:val="0070C0"/>
        </w:rPr>
      </w:pPr>
      <w:r>
        <w:rPr>
          <w:rFonts w:ascii="Arial Black" w:hAnsi="Arial Black"/>
          <w:b/>
          <w:noProof/>
          <w:color w:val="0070C0"/>
        </w:rPr>
        <w:t xml:space="preserve">   </w:t>
      </w:r>
      <w:r w:rsidR="00AD0E1F" w:rsidRPr="00AD0E1F">
        <w:rPr>
          <w:rFonts w:ascii="Arial Black" w:hAnsi="Arial Black"/>
          <w:b/>
          <w:noProof/>
          <w:color w:val="0070C0"/>
        </w:rPr>
        <w:drawing>
          <wp:inline distT="0" distB="0" distL="0" distR="0">
            <wp:extent cx="673229" cy="1456546"/>
            <wp:effectExtent l="19050" t="0" r="0" b="0"/>
            <wp:docPr id="9" name="Рисунок 50" descr="C:\Users\Алексей\Desktop\1 fghtkz\IMG-2021040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лексей\Desktop\1 fghtkz\IMG-20210401-WA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9" cy="145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0070C0"/>
        </w:rPr>
        <w:t xml:space="preserve">                                </w:t>
      </w:r>
      <w:r>
        <w:rPr>
          <w:rFonts w:ascii="Arial Black" w:hAnsi="Arial Black"/>
          <w:b/>
          <w:noProof/>
          <w:color w:val="0070C0"/>
        </w:rPr>
        <w:drawing>
          <wp:inline distT="0" distB="0" distL="0" distR="0">
            <wp:extent cx="2176471" cy="1631961"/>
            <wp:effectExtent l="19050" t="0" r="0" b="0"/>
            <wp:docPr id="26" name="Рисунок 26" descr="C:\Users\Алексей\Desktop\1 fghtkz\IMG_20210401_10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ей\Desktop\1 fghtkz\IMG_20210401_101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96" cy="163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E1F" w:rsidRPr="00AD0E1F">
        <w:rPr>
          <w:rFonts w:ascii="Arial Black" w:hAnsi="Arial Black"/>
          <w:b/>
          <w:noProof/>
          <w:color w:val="0070C0"/>
        </w:rPr>
        <w:drawing>
          <wp:inline distT="0" distB="0" distL="0" distR="0">
            <wp:extent cx="2069902" cy="1552054"/>
            <wp:effectExtent l="19050" t="0" r="6548" b="0"/>
            <wp:docPr id="8" name="Рисунок 47" descr="C:\Users\Алексей\Desktop\1 fghtkz\IMG_20210401_10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лексей\Desktop\1 fghtkz\IMG_20210401_1036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89" cy="155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77" w:rsidRDefault="00B42E77" w:rsidP="0014568C">
      <w:pPr>
        <w:pStyle w:val="a3"/>
        <w:rPr>
          <w:rFonts w:ascii="Arial Black" w:hAnsi="Arial Black"/>
          <w:b/>
          <w:noProof/>
          <w:color w:val="0070C0"/>
        </w:rPr>
      </w:pPr>
    </w:p>
    <w:p w:rsidR="00B42E77" w:rsidRDefault="00B42E77" w:rsidP="0014568C">
      <w:pPr>
        <w:pStyle w:val="a3"/>
        <w:rPr>
          <w:rFonts w:ascii="Arial Black" w:hAnsi="Arial Black"/>
          <w:b/>
          <w:color w:val="0070C0"/>
        </w:rPr>
      </w:pPr>
    </w:p>
    <w:p w:rsidR="00B42E77" w:rsidRDefault="00B42E77" w:rsidP="00B42E77"/>
    <w:p w:rsidR="00B42E77" w:rsidRDefault="00B42E77" w:rsidP="00B42E77">
      <w:pPr>
        <w:rPr>
          <w:rFonts w:ascii="Arial Black" w:hAnsi="Arial Black"/>
          <w:color w:val="0070C0"/>
        </w:rPr>
      </w:pPr>
      <w:r w:rsidRPr="00B42E77">
        <w:rPr>
          <w:rFonts w:ascii="Arial Black" w:hAnsi="Arial Black"/>
          <w:color w:val="0070C0"/>
        </w:rPr>
        <w:t xml:space="preserve">Новоявленные клоуны  </w:t>
      </w:r>
      <w:r>
        <w:rPr>
          <w:rFonts w:ascii="Arial Black" w:hAnsi="Arial Black"/>
          <w:color w:val="0070C0"/>
        </w:rPr>
        <w:t>разделились на команды и соревновались, кто быстрее вытащит  репку, затем отгадывали загадки – путаницы,</w:t>
      </w:r>
      <w:r w:rsidR="00F5457A">
        <w:rPr>
          <w:rFonts w:ascii="Arial Black" w:hAnsi="Arial Black"/>
          <w:color w:val="0070C0"/>
        </w:rPr>
        <w:t xml:space="preserve"> участвовали в конкурсах</w:t>
      </w:r>
      <w:r>
        <w:rPr>
          <w:rFonts w:ascii="Arial Black" w:hAnsi="Arial Black"/>
          <w:color w:val="0070C0"/>
        </w:rPr>
        <w:t xml:space="preserve"> «Жадина»</w:t>
      </w:r>
      <w:r w:rsidR="00F5457A">
        <w:rPr>
          <w:rFonts w:ascii="Arial Black" w:hAnsi="Arial Black"/>
          <w:color w:val="0070C0"/>
        </w:rPr>
        <w:t xml:space="preserve"> (</w:t>
      </w:r>
      <w:r w:rsidR="00F5457A" w:rsidRPr="00F5457A">
        <w:rPr>
          <w:rFonts w:ascii="Arial Black" w:hAnsi="Arial Black"/>
          <w:i/>
          <w:color w:val="0070C0"/>
        </w:rPr>
        <w:t>кто больше воздушных шариков удержит в руках)</w:t>
      </w:r>
      <w:proofErr w:type="gramStart"/>
      <w:r w:rsidR="00F5457A">
        <w:rPr>
          <w:rFonts w:ascii="Arial Black" w:hAnsi="Arial Black"/>
          <w:i/>
          <w:color w:val="0070C0"/>
        </w:rPr>
        <w:t xml:space="preserve"> </w:t>
      </w:r>
      <w:r w:rsidR="00F5457A">
        <w:rPr>
          <w:rFonts w:ascii="Arial Black" w:hAnsi="Arial Black"/>
          <w:color w:val="0070C0"/>
        </w:rPr>
        <w:t>,</w:t>
      </w:r>
      <w:proofErr w:type="gramEnd"/>
      <w:r w:rsidR="00F5457A">
        <w:rPr>
          <w:rFonts w:ascii="Arial Black" w:hAnsi="Arial Black"/>
          <w:color w:val="0070C0"/>
        </w:rPr>
        <w:t xml:space="preserve"> «Танцуют все!» , и </w:t>
      </w:r>
      <w:r w:rsidR="00F5457A" w:rsidRPr="00F5457A">
        <w:rPr>
          <w:rFonts w:ascii="Arial Black" w:hAnsi="Arial Black"/>
          <w:color w:val="0070C0"/>
        </w:rPr>
        <w:t xml:space="preserve"> </w:t>
      </w:r>
      <w:r w:rsidR="00F5457A">
        <w:rPr>
          <w:rFonts w:ascii="Arial Black" w:hAnsi="Arial Black"/>
          <w:color w:val="0070C0"/>
        </w:rPr>
        <w:t>«Многошариковый волейбол».</w:t>
      </w:r>
    </w:p>
    <w:p w:rsidR="00F5457A" w:rsidRDefault="00F5457A" w:rsidP="00B42E77">
      <w:pPr>
        <w:rPr>
          <w:rFonts w:ascii="Arial Black" w:hAnsi="Arial Black"/>
          <w:color w:val="0070C0"/>
        </w:rPr>
      </w:pPr>
      <w:r w:rsidRPr="00F5457A">
        <w:rPr>
          <w:rFonts w:ascii="Arial Black" w:hAnsi="Arial Black"/>
          <w:color w:val="0070C0"/>
        </w:rPr>
        <w:drawing>
          <wp:inline distT="0" distB="0" distL="0" distR="0">
            <wp:extent cx="2107406" cy="2809875"/>
            <wp:effectExtent l="19050" t="0" r="7144" b="0"/>
            <wp:docPr id="1" name="Рисунок 27" descr="C:\Users\Алексей\Desktop\1 fghtkz\IMG-2021040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ей\Desktop\1 fghtkz\IMG-20210401-WA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0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70C0"/>
        </w:rPr>
        <w:drawing>
          <wp:inline distT="0" distB="0" distL="0" distR="0">
            <wp:extent cx="2105025" cy="2806700"/>
            <wp:effectExtent l="19050" t="0" r="9525" b="0"/>
            <wp:docPr id="30" name="Рисунок 30" descr="C:\Users\Алексей\Desktop\1 fghtkz\IMG-2021040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ей\Desktop\1 fghtkz\IMG-20210401-WA0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62" cy="28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7C0">
        <w:rPr>
          <w:rFonts w:ascii="Arial Black" w:hAnsi="Arial Black"/>
          <w:noProof/>
          <w:color w:val="0070C0"/>
        </w:rPr>
        <w:t xml:space="preserve"> </w:t>
      </w:r>
      <w:r>
        <w:rPr>
          <w:rFonts w:ascii="Arial Black" w:hAnsi="Arial Black"/>
          <w:noProof/>
          <w:color w:val="0070C0"/>
        </w:rPr>
        <w:drawing>
          <wp:inline distT="0" distB="0" distL="0" distR="0">
            <wp:extent cx="2100263" cy="2800350"/>
            <wp:effectExtent l="19050" t="0" r="0" b="0"/>
            <wp:docPr id="35" name="Рисунок 35" descr="C:\Users\Алексей\Desktop\1 fghtkz\IMG-2021040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ей\Desktop\1 fghtkz\IMG-20210401-WA0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96" cy="280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7A" w:rsidRDefault="00F5457A" w:rsidP="00B42E77">
      <w:pPr>
        <w:rPr>
          <w:rFonts w:ascii="Arial Black" w:hAnsi="Arial Black"/>
          <w:color w:val="0070C0"/>
        </w:rPr>
      </w:pPr>
      <w:r>
        <w:rPr>
          <w:rFonts w:ascii="Arial Black" w:hAnsi="Arial Black"/>
          <w:noProof/>
          <w:color w:val="0070C0"/>
        </w:rPr>
        <w:drawing>
          <wp:inline distT="0" distB="0" distL="0" distR="0">
            <wp:extent cx="2085975" cy="2781298"/>
            <wp:effectExtent l="19050" t="0" r="9525" b="0"/>
            <wp:docPr id="36" name="Рисунок 36" descr="C:\Users\Алексей\Desktop\1 fghtkz\IMG-2021040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лексей\Desktop\1 fghtkz\IMG-20210401-WA0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73" cy="278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0070C0"/>
        </w:rPr>
        <w:t xml:space="preserve">  </w:t>
      </w:r>
      <w:r>
        <w:rPr>
          <w:rFonts w:ascii="Arial Black" w:hAnsi="Arial Black"/>
          <w:noProof/>
          <w:color w:val="0070C0"/>
        </w:rPr>
        <w:drawing>
          <wp:inline distT="0" distB="0" distL="0" distR="0">
            <wp:extent cx="2078831" cy="2771775"/>
            <wp:effectExtent l="19050" t="0" r="0" b="0"/>
            <wp:docPr id="37" name="Рисунок 37" descr="C:\Users\Алексей\Desktop\1 fghtkz\IMG-2021040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лексей\Desktop\1 fghtkz\IMG-20210401-WA00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26" cy="277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7C0">
        <w:rPr>
          <w:rFonts w:ascii="Arial Black" w:hAnsi="Arial Black"/>
          <w:color w:val="0070C0"/>
        </w:rPr>
        <w:t xml:space="preserve"> </w:t>
      </w:r>
      <w:r w:rsidR="00D377C0">
        <w:rPr>
          <w:rFonts w:ascii="Arial Black" w:hAnsi="Arial Black"/>
          <w:noProof/>
          <w:color w:val="0070C0"/>
        </w:rPr>
        <w:drawing>
          <wp:inline distT="0" distB="0" distL="0" distR="0">
            <wp:extent cx="2105024" cy="2806700"/>
            <wp:effectExtent l="19050" t="0" r="0" b="0"/>
            <wp:docPr id="38" name="Рисунок 38" descr="C:\Users\Алексей\Desktop\1 fghtkz\IMG-2021040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лексей\Desktop\1 fghtkz\IMG-20210401-WA0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28" cy="280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C0" w:rsidRDefault="00D377C0" w:rsidP="00B42E77">
      <w:pPr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После конкурсов все дружно исполнили танец «Все танцуют чику – рику», а затем – началась клоунская дискотека! Впечатлений хватит на целый год</w:t>
      </w:r>
    </w:p>
    <w:p w:rsidR="00D377C0" w:rsidRPr="00D377C0" w:rsidRDefault="00D377C0" w:rsidP="00D377C0">
      <w:pPr>
        <w:rPr>
          <w:rFonts w:ascii="Arial Black" w:hAnsi="Arial Black"/>
        </w:rPr>
      </w:pPr>
    </w:p>
    <w:p w:rsidR="00F5457A" w:rsidRDefault="00D377C0" w:rsidP="00B42E77">
      <w:pPr>
        <w:rPr>
          <w:rFonts w:ascii="Arial Black" w:hAnsi="Arial Black"/>
          <w:color w:val="0070C0"/>
        </w:rPr>
      </w:pPr>
      <w:r>
        <w:rPr>
          <w:rFonts w:ascii="Arial Black" w:hAnsi="Arial Black"/>
          <w:noProof/>
          <w:color w:val="0070C0"/>
        </w:rPr>
        <w:lastRenderedPageBreak/>
        <w:drawing>
          <wp:inline distT="0" distB="0" distL="0" distR="0">
            <wp:extent cx="3023326" cy="2266950"/>
            <wp:effectExtent l="19050" t="0" r="5624" b="0"/>
            <wp:docPr id="41" name="Рисунок 41" descr="C:\Users\Алексей\Desktop\1 fghtkz\IMG_20210401_1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лексей\Desktop\1 fghtkz\IMG_20210401_1032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3" cy="22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0070C0"/>
        </w:rPr>
        <w:t xml:space="preserve">  </w:t>
      </w:r>
      <w:r>
        <w:rPr>
          <w:rFonts w:ascii="Arial Black" w:hAnsi="Arial Black"/>
          <w:noProof/>
          <w:color w:val="0070C0"/>
        </w:rPr>
        <w:drawing>
          <wp:inline distT="0" distB="0" distL="0" distR="0">
            <wp:extent cx="3023870" cy="2267358"/>
            <wp:effectExtent l="19050" t="0" r="5080" b="0"/>
            <wp:docPr id="42" name="Рисунок 42" descr="C:\Users\Алексей\Desktop\1 fghtkz\IMG_20210401_1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лексей\Desktop\1 fghtkz\IMG_20210401_1032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78" cy="226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C0" w:rsidRDefault="00D377C0" w:rsidP="00B42E77">
      <w:pPr>
        <w:rPr>
          <w:rFonts w:ascii="Arial Black" w:hAnsi="Arial Black"/>
          <w:color w:val="0070C0"/>
        </w:rPr>
      </w:pPr>
      <w:r>
        <w:rPr>
          <w:rFonts w:ascii="Arial Black" w:hAnsi="Arial Black"/>
          <w:noProof/>
          <w:color w:val="0070C0"/>
        </w:rPr>
        <w:drawing>
          <wp:inline distT="0" distB="0" distL="0" distR="0">
            <wp:extent cx="2061302" cy="1545605"/>
            <wp:effectExtent l="19050" t="0" r="0" b="0"/>
            <wp:docPr id="43" name="Рисунок 43" descr="C:\Users\Алексей\Desktop\1 fghtkz\IMG_20210401_10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лексей\Desktop\1 fghtkz\IMG_20210401_1032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55" cy="154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0070C0"/>
        </w:rPr>
        <w:t xml:space="preserve">  </w:t>
      </w:r>
      <w:r w:rsidRPr="00D377C0">
        <w:rPr>
          <w:rFonts w:ascii="Arial Black" w:hAnsi="Arial Black"/>
          <w:color w:val="0070C0"/>
        </w:rPr>
        <w:drawing>
          <wp:inline distT="0" distB="0" distL="0" distR="0">
            <wp:extent cx="2007080" cy="1504950"/>
            <wp:effectExtent l="19050" t="0" r="0" b="0"/>
            <wp:docPr id="2" name="Рисунок 45" descr="C:\Users\Алексей\Desktop\1 fghtkz\IMG_20210401_10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лексей\Desktop\1 fghtkz\IMG_20210401_1032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52" cy="150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0070C0"/>
        </w:rPr>
        <w:t xml:space="preserve"> </w:t>
      </w:r>
      <w:r w:rsidRPr="00D377C0">
        <w:rPr>
          <w:rFonts w:ascii="Arial Black" w:hAnsi="Arial Black"/>
          <w:color w:val="0070C0"/>
        </w:rPr>
        <w:drawing>
          <wp:inline distT="0" distB="0" distL="0" distR="0">
            <wp:extent cx="2006633" cy="1504615"/>
            <wp:effectExtent l="19050" t="0" r="0" b="0"/>
            <wp:docPr id="5" name="Рисунок 46" descr="C:\Users\Алексей\Desktop\1 fghtkz\IMG_20210401_10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лексей\Desktop\1 fghtkz\IMG_20210401_1034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48" cy="150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C0" w:rsidRDefault="00AD0E1F" w:rsidP="00D377C0">
      <w:pPr>
        <w:rPr>
          <w:rFonts w:ascii="Arial Black" w:hAnsi="Arial Black"/>
          <w:color w:val="0070C0"/>
        </w:rPr>
      </w:pPr>
      <w:r>
        <w:rPr>
          <w:rFonts w:ascii="Arial Black" w:hAnsi="Arial Black"/>
          <w:noProof/>
          <w:color w:val="0070C0"/>
        </w:rPr>
        <w:drawing>
          <wp:inline distT="0" distB="0" distL="0" distR="0">
            <wp:extent cx="6645910" cy="3071801"/>
            <wp:effectExtent l="19050" t="0" r="2540" b="0"/>
            <wp:docPr id="49" name="Рисунок 49" descr="C:\Users\Алексей\Desktop\1 fghtkz\IMG-2021040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лексей\Desktop\1 fghtkz\IMG-20210401-WA004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E1F" w:rsidRPr="00AD0E1F" w:rsidRDefault="00AD0E1F" w:rsidP="00AD0E1F">
      <w:pPr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Спасибо за внимание!</w:t>
      </w:r>
    </w:p>
    <w:sectPr w:rsidR="00AD0E1F" w:rsidRPr="00AD0E1F" w:rsidSect="0014568C">
      <w:pgSz w:w="11906" w:h="16838"/>
      <w:pgMar w:top="720" w:right="720" w:bottom="720" w:left="720" w:header="708" w:footer="708" w:gutter="0"/>
      <w:pgBorders w:offsetFrom="page">
        <w:top w:val="starsTop" w:sz="31" w:space="24" w:color="9900FF"/>
        <w:left w:val="starsTop" w:sz="31" w:space="24" w:color="9900FF"/>
        <w:bottom w:val="starsTop" w:sz="31" w:space="24" w:color="9900FF"/>
        <w:right w:val="starsTop" w:sz="31" w:space="24" w:color="99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C5F29"/>
    <w:multiLevelType w:val="multilevel"/>
    <w:tmpl w:val="F2D2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568C"/>
    <w:rsid w:val="00101588"/>
    <w:rsid w:val="0014568C"/>
    <w:rsid w:val="00423249"/>
    <w:rsid w:val="00A90B03"/>
    <w:rsid w:val="00AD0E1F"/>
    <w:rsid w:val="00B42E77"/>
    <w:rsid w:val="00D377C0"/>
    <w:rsid w:val="00F5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68C"/>
    <w:pPr>
      <w:spacing w:after="0" w:line="240" w:lineRule="auto"/>
    </w:pPr>
  </w:style>
  <w:style w:type="paragraph" w:customStyle="1" w:styleId="c2">
    <w:name w:val="c2"/>
    <w:basedOn w:val="a"/>
    <w:rsid w:val="00A9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90B03"/>
  </w:style>
  <w:style w:type="character" w:customStyle="1" w:styleId="c0">
    <w:name w:val="c0"/>
    <w:basedOn w:val="a0"/>
    <w:rsid w:val="00A90B03"/>
  </w:style>
  <w:style w:type="paragraph" w:styleId="a4">
    <w:name w:val="Balloon Text"/>
    <w:basedOn w:val="a"/>
    <w:link w:val="a5"/>
    <w:uiPriority w:val="99"/>
    <w:semiHidden/>
    <w:unhideWhenUsed/>
    <w:rsid w:val="00A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FD39-5C98-4BB6-8748-A1E79C8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1-04-02T06:56:00Z</dcterms:created>
  <dcterms:modified xsi:type="dcterms:W3CDTF">2021-04-02T08:11:00Z</dcterms:modified>
</cp:coreProperties>
</file>